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E53FB" w14:textId="77777777" w:rsidR="005B1013" w:rsidRDefault="005B1013" w:rsidP="005B1013">
      <w:pPr>
        <w:spacing w:line="276" w:lineRule="auto"/>
        <w:rPr>
          <w:b/>
          <w:sz w:val="28"/>
          <w:szCs w:val="28"/>
        </w:rPr>
      </w:pPr>
    </w:p>
    <w:p w14:paraId="28F86B4C" w14:textId="77777777" w:rsidR="001A6CC2" w:rsidRPr="00CF6C1D" w:rsidRDefault="005B1013" w:rsidP="005B101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1A6CC2" w:rsidRPr="00CF6C1D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omnului</w:t>
      </w:r>
      <w:r w:rsidR="001A6CC2" w:rsidRPr="00CF6C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ergiu </w:t>
      </w:r>
      <w:proofErr w:type="spellStart"/>
      <w:r>
        <w:rPr>
          <w:b/>
          <w:sz w:val="28"/>
          <w:szCs w:val="28"/>
        </w:rPr>
        <w:t>Osoianu</w:t>
      </w:r>
      <w:proofErr w:type="spellEnd"/>
    </w:p>
    <w:p w14:paraId="5D391567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proofErr w:type="spellStart"/>
      <w:r w:rsidRPr="00CF6C1D">
        <w:rPr>
          <w:b/>
          <w:sz w:val="28"/>
          <w:szCs w:val="28"/>
        </w:rPr>
        <w:t>Preşedinte</w:t>
      </w:r>
      <w:proofErr w:type="spellEnd"/>
      <w:r w:rsidR="00585C9A">
        <w:rPr>
          <w:b/>
          <w:sz w:val="28"/>
          <w:szCs w:val="28"/>
        </w:rPr>
        <w:t xml:space="preserve"> al</w:t>
      </w:r>
      <w:r w:rsidRPr="00CF6C1D">
        <w:rPr>
          <w:b/>
          <w:sz w:val="28"/>
          <w:szCs w:val="28"/>
        </w:rPr>
        <w:t xml:space="preserve"> </w:t>
      </w:r>
      <w:r w:rsidR="005B1013">
        <w:rPr>
          <w:b/>
          <w:sz w:val="28"/>
          <w:szCs w:val="28"/>
        </w:rPr>
        <w:t>Judecătoriei Strășeni</w:t>
      </w:r>
    </w:p>
    <w:p w14:paraId="71F7059A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de la _________________________</w:t>
      </w:r>
      <w:r>
        <w:rPr>
          <w:b/>
          <w:sz w:val="28"/>
          <w:szCs w:val="28"/>
        </w:rPr>
        <w:t>____</w:t>
      </w:r>
    </w:p>
    <w:p w14:paraId="2C9EE872" w14:textId="77777777" w:rsidR="001A6CC2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domiciliat(ă)__________________</w:t>
      </w:r>
      <w:r>
        <w:rPr>
          <w:b/>
          <w:sz w:val="28"/>
          <w:szCs w:val="28"/>
        </w:rPr>
        <w:t>___</w:t>
      </w:r>
      <w:r w:rsidRPr="00CF6C1D">
        <w:rPr>
          <w:b/>
          <w:sz w:val="28"/>
          <w:szCs w:val="28"/>
        </w:rPr>
        <w:t>__</w:t>
      </w:r>
    </w:p>
    <w:p w14:paraId="67482EDC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14:paraId="573A98C5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 de telefon ________________</w:t>
      </w:r>
      <w:r w:rsidRPr="00CF6C1D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</w:t>
      </w:r>
    </w:p>
    <w:p w14:paraId="7E039827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calitatea procesuală________</w:t>
      </w:r>
      <w:r>
        <w:rPr>
          <w:b/>
          <w:sz w:val="28"/>
          <w:szCs w:val="28"/>
        </w:rPr>
        <w:t>_________</w:t>
      </w:r>
    </w:p>
    <w:p w14:paraId="6AF10128" w14:textId="77777777" w:rsidR="00072910" w:rsidRPr="00CF6C1D" w:rsidRDefault="00072910" w:rsidP="0088389C">
      <w:pPr>
        <w:spacing w:line="276" w:lineRule="auto"/>
        <w:ind w:left="2977"/>
        <w:rPr>
          <w:b/>
          <w:sz w:val="28"/>
          <w:szCs w:val="28"/>
        </w:rPr>
      </w:pPr>
    </w:p>
    <w:p w14:paraId="3AC65870" w14:textId="77777777" w:rsidR="00072910" w:rsidRPr="00CF6C1D" w:rsidRDefault="00072910" w:rsidP="0088389C">
      <w:pPr>
        <w:spacing w:line="276" w:lineRule="auto"/>
        <w:jc w:val="right"/>
        <w:rPr>
          <w:b/>
          <w:sz w:val="28"/>
          <w:szCs w:val="28"/>
        </w:rPr>
      </w:pPr>
    </w:p>
    <w:p w14:paraId="663B92BB" w14:textId="77777777" w:rsidR="00072910" w:rsidRPr="00CF6C1D" w:rsidRDefault="00072910" w:rsidP="0088389C">
      <w:pPr>
        <w:spacing w:line="276" w:lineRule="auto"/>
        <w:jc w:val="right"/>
        <w:rPr>
          <w:b/>
          <w:sz w:val="28"/>
          <w:szCs w:val="28"/>
        </w:rPr>
      </w:pPr>
    </w:p>
    <w:p w14:paraId="16790C2B" w14:textId="77777777" w:rsidR="00072910" w:rsidRPr="00CF6C1D" w:rsidRDefault="00072910" w:rsidP="0088389C">
      <w:pPr>
        <w:spacing w:line="276" w:lineRule="auto"/>
        <w:jc w:val="center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C E R E R E</w:t>
      </w:r>
    </w:p>
    <w:p w14:paraId="3CD4873E" w14:textId="77777777" w:rsidR="00072910" w:rsidRPr="00CF6C1D" w:rsidRDefault="00072910" w:rsidP="0088389C">
      <w:pPr>
        <w:spacing w:line="276" w:lineRule="auto"/>
        <w:jc w:val="center"/>
        <w:rPr>
          <w:b/>
          <w:sz w:val="28"/>
          <w:szCs w:val="28"/>
        </w:rPr>
      </w:pPr>
    </w:p>
    <w:p w14:paraId="40552326" w14:textId="77777777" w:rsidR="00072910" w:rsidRPr="00CF6C1D" w:rsidRDefault="00072910" w:rsidP="0088389C">
      <w:pPr>
        <w:spacing w:line="276" w:lineRule="auto"/>
        <w:jc w:val="center"/>
        <w:rPr>
          <w:b/>
          <w:sz w:val="28"/>
          <w:szCs w:val="28"/>
        </w:rPr>
      </w:pPr>
    </w:p>
    <w:p w14:paraId="1D32498A" w14:textId="77777777" w:rsidR="00072910" w:rsidRPr="00CF6C1D" w:rsidRDefault="00072910" w:rsidP="0088389C">
      <w:pPr>
        <w:spacing w:line="276" w:lineRule="auto"/>
        <w:jc w:val="center"/>
        <w:rPr>
          <w:b/>
          <w:sz w:val="28"/>
          <w:szCs w:val="28"/>
        </w:rPr>
      </w:pPr>
    </w:p>
    <w:p w14:paraId="2D3BF9B7" w14:textId="77777777" w:rsidR="00072910" w:rsidRDefault="00072910" w:rsidP="0088389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Rog</w:t>
      </w:r>
      <w:r w:rsidR="006B0C4C">
        <w:rPr>
          <w:b/>
          <w:sz w:val="28"/>
          <w:szCs w:val="28"/>
        </w:rPr>
        <w:t>,</w:t>
      </w:r>
      <w:r w:rsidRPr="00CF6C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ă am</w:t>
      </w:r>
      <w:r w:rsidR="005B1013">
        <w:rPr>
          <w:b/>
          <w:sz w:val="28"/>
          <w:szCs w:val="28"/>
        </w:rPr>
        <w:t>â</w:t>
      </w:r>
      <w:r>
        <w:rPr>
          <w:b/>
          <w:sz w:val="28"/>
          <w:szCs w:val="28"/>
        </w:rPr>
        <w:t xml:space="preserve">naţi şedinţa de judecată </w:t>
      </w:r>
      <w:r w:rsidR="009F23F9">
        <w:rPr>
          <w:b/>
          <w:sz w:val="28"/>
          <w:szCs w:val="28"/>
        </w:rPr>
        <w:t>pe</w:t>
      </w:r>
      <w:r>
        <w:rPr>
          <w:b/>
          <w:sz w:val="28"/>
          <w:szCs w:val="28"/>
        </w:rPr>
        <w:t xml:space="preserve"> cauza penală</w:t>
      </w:r>
      <w:r w:rsidRPr="00CF6C1D">
        <w:rPr>
          <w:b/>
          <w:sz w:val="28"/>
          <w:szCs w:val="28"/>
        </w:rPr>
        <w:t xml:space="preserve"> nr.________ </w:t>
      </w:r>
      <w:r>
        <w:rPr>
          <w:b/>
          <w:sz w:val="28"/>
          <w:szCs w:val="28"/>
        </w:rPr>
        <w:t>de învinuire a lui</w:t>
      </w:r>
      <w:r w:rsidRPr="00CF6C1D">
        <w:rPr>
          <w:b/>
          <w:sz w:val="28"/>
          <w:szCs w:val="28"/>
        </w:rPr>
        <w:t xml:space="preserve"> __________________________________________________</w:t>
      </w:r>
      <w:r>
        <w:rPr>
          <w:b/>
          <w:sz w:val="28"/>
          <w:szCs w:val="28"/>
        </w:rPr>
        <w:t xml:space="preserve"> în comiterea infrac</w:t>
      </w:r>
      <w:r w:rsidR="00B2547D">
        <w:rPr>
          <w:b/>
          <w:sz w:val="28"/>
          <w:szCs w:val="28"/>
        </w:rPr>
        <w:t>ţ</w:t>
      </w:r>
      <w:r>
        <w:rPr>
          <w:b/>
          <w:sz w:val="28"/>
          <w:szCs w:val="28"/>
        </w:rPr>
        <w:t>iunii prevăzute de art._________________________________</w:t>
      </w:r>
    </w:p>
    <w:p w14:paraId="70E7BF5D" w14:textId="77777777" w:rsidR="00072910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n motiv că _________________________________________________________</w:t>
      </w:r>
    </w:p>
    <w:p w14:paraId="05A5437B" w14:textId="77777777" w:rsidR="00072910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14:paraId="301A805B" w14:textId="77777777" w:rsidR="00072910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14:paraId="03BADF28" w14:textId="77777777" w:rsidR="00072910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14:paraId="330FA892" w14:textId="77777777" w:rsidR="00072910" w:rsidRPr="00CF6C1D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7AC2B4DD" w14:textId="77777777" w:rsidR="00072910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14:paraId="1AA17B99" w14:textId="77777777" w:rsidR="00072910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14:paraId="400F530E" w14:textId="77777777" w:rsidR="00072910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14:paraId="26F21BF3" w14:textId="77777777" w:rsidR="00072910" w:rsidRPr="00CF6C1D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31270747" w14:textId="77777777" w:rsidR="00072910" w:rsidRPr="00CF6C1D" w:rsidRDefault="00072910" w:rsidP="0088389C">
      <w:pPr>
        <w:spacing w:line="276" w:lineRule="auto"/>
        <w:jc w:val="both"/>
        <w:rPr>
          <w:b/>
          <w:sz w:val="28"/>
          <w:szCs w:val="28"/>
        </w:rPr>
      </w:pPr>
    </w:p>
    <w:p w14:paraId="414F0C01" w14:textId="77777777" w:rsidR="00072910" w:rsidRPr="00CF6C1D" w:rsidRDefault="00072910" w:rsidP="0088389C">
      <w:pPr>
        <w:spacing w:line="276" w:lineRule="auto"/>
        <w:jc w:val="both"/>
        <w:rPr>
          <w:b/>
          <w:sz w:val="28"/>
          <w:szCs w:val="28"/>
        </w:rPr>
      </w:pPr>
    </w:p>
    <w:p w14:paraId="108C5AB5" w14:textId="77777777" w:rsidR="00072910" w:rsidRPr="00CF6C1D" w:rsidRDefault="00072910" w:rsidP="0088389C">
      <w:pPr>
        <w:spacing w:line="276" w:lineRule="auto"/>
        <w:jc w:val="both"/>
        <w:rPr>
          <w:b/>
          <w:sz w:val="28"/>
          <w:szCs w:val="28"/>
        </w:rPr>
      </w:pPr>
    </w:p>
    <w:p w14:paraId="73808B25" w14:textId="77777777" w:rsidR="009F23F9" w:rsidRPr="00CF6C1D" w:rsidRDefault="009F23F9" w:rsidP="009F23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Pr="00CF6C1D">
        <w:rPr>
          <w:b/>
          <w:sz w:val="28"/>
          <w:szCs w:val="28"/>
        </w:rPr>
        <w:t xml:space="preserve">___”__________________               </w:t>
      </w:r>
      <w:r>
        <w:rPr>
          <w:b/>
          <w:sz w:val="28"/>
          <w:szCs w:val="28"/>
        </w:rPr>
        <w:t xml:space="preserve">                         </w:t>
      </w:r>
      <w:r w:rsidRPr="00CF6C1D">
        <w:rPr>
          <w:b/>
          <w:sz w:val="28"/>
          <w:szCs w:val="28"/>
        </w:rPr>
        <w:t>___________________</w:t>
      </w:r>
    </w:p>
    <w:p w14:paraId="25670FE4" w14:textId="77777777" w:rsidR="009F23F9" w:rsidRDefault="009F23F9" w:rsidP="009F23F9">
      <w:pPr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CF6C1D">
        <w:rPr>
          <w:b/>
          <w:sz w:val="28"/>
          <w:szCs w:val="28"/>
        </w:rPr>
        <w:t>(semnătura)</w:t>
      </w:r>
    </w:p>
    <w:p w14:paraId="7DD964A2" w14:textId="77777777" w:rsidR="0088389C" w:rsidRDefault="0088389C" w:rsidP="00D83D13">
      <w:pPr>
        <w:ind w:left="4820"/>
        <w:rPr>
          <w:b/>
          <w:sz w:val="36"/>
          <w:szCs w:val="36"/>
        </w:rPr>
      </w:pPr>
    </w:p>
    <w:sectPr w:rsidR="0088389C" w:rsidSect="002178A7">
      <w:pgSz w:w="12240" w:h="15840"/>
      <w:pgMar w:top="709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89"/>
    <w:rsid w:val="00052F25"/>
    <w:rsid w:val="00072910"/>
    <w:rsid w:val="001273B7"/>
    <w:rsid w:val="00132714"/>
    <w:rsid w:val="001A6CC2"/>
    <w:rsid w:val="00206BA2"/>
    <w:rsid w:val="002178A7"/>
    <w:rsid w:val="002F4062"/>
    <w:rsid w:val="0030106A"/>
    <w:rsid w:val="00585C9A"/>
    <w:rsid w:val="005B1013"/>
    <w:rsid w:val="00602AC4"/>
    <w:rsid w:val="00631D89"/>
    <w:rsid w:val="006B0C4C"/>
    <w:rsid w:val="00744CA4"/>
    <w:rsid w:val="007B3233"/>
    <w:rsid w:val="00836676"/>
    <w:rsid w:val="0088389C"/>
    <w:rsid w:val="008C08C4"/>
    <w:rsid w:val="00922897"/>
    <w:rsid w:val="009731AB"/>
    <w:rsid w:val="009732E8"/>
    <w:rsid w:val="0099072E"/>
    <w:rsid w:val="009E78C0"/>
    <w:rsid w:val="009E7F8F"/>
    <w:rsid w:val="009F23F9"/>
    <w:rsid w:val="00A20F29"/>
    <w:rsid w:val="00A23E63"/>
    <w:rsid w:val="00A27C92"/>
    <w:rsid w:val="00A66DDD"/>
    <w:rsid w:val="00AA4C98"/>
    <w:rsid w:val="00B22152"/>
    <w:rsid w:val="00B2547D"/>
    <w:rsid w:val="00B621AD"/>
    <w:rsid w:val="00B86BAC"/>
    <w:rsid w:val="00B87F04"/>
    <w:rsid w:val="00BC285F"/>
    <w:rsid w:val="00BD4235"/>
    <w:rsid w:val="00C959A1"/>
    <w:rsid w:val="00CF6C1D"/>
    <w:rsid w:val="00D83D13"/>
    <w:rsid w:val="00DB3FE7"/>
    <w:rsid w:val="00E065D7"/>
    <w:rsid w:val="00E33523"/>
    <w:rsid w:val="00F6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4B0E8"/>
  <w15:chartTrackingRefBased/>
  <w15:docId w15:val="{961EF198-BF37-4036-8D84-71F776D6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D89"/>
    <w:rPr>
      <w:rFonts w:ascii="Times New Roman" w:eastAsia="Times New Roman" w:hAnsi="Times New Roman"/>
      <w:sz w:val="24"/>
      <w:szCs w:val="24"/>
      <w:lang w:val="ro-MD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3CBD-54A8-48B2-B2C7-9F3ACDD1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49</Characters>
  <Application>Microsoft Office Word</Application>
  <DocSecurity>0</DocSecurity>
  <Lines>9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USAID</cp:lastModifiedBy>
  <cp:revision>2</cp:revision>
  <cp:lastPrinted>2016-06-09T08:39:00Z</cp:lastPrinted>
  <dcterms:created xsi:type="dcterms:W3CDTF">2021-03-16T07:44:00Z</dcterms:created>
  <dcterms:modified xsi:type="dcterms:W3CDTF">2021-03-16T07:44:00Z</dcterms:modified>
</cp:coreProperties>
</file>